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levti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Farka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009 Sara Ln Naperville, IL, USA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tinka_s7@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443497064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rianna Farkas</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4/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Isabella Farkas</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2/2014</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delina Panis</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17/2012</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va Molidor</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2/2012</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